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5310C" w14:textId="77777777" w:rsidR="00D4221D" w:rsidRPr="00D4221D" w:rsidRDefault="00D4221D" w:rsidP="00D4221D">
      <w:pPr>
        <w:spacing w:line="259" w:lineRule="auto"/>
        <w:ind w:right="335"/>
        <w:jc w:val="center"/>
        <w:rPr>
          <w:rFonts w:asciiTheme="minorHAnsi" w:hAnsiTheme="minorHAnsi" w:cstheme="minorHAnsi"/>
          <w:b/>
          <w:color w:val="000000" w:themeColor="text1"/>
          <w:szCs w:val="20"/>
        </w:rPr>
      </w:pPr>
      <w:r w:rsidRPr="00D4221D">
        <w:rPr>
          <w:rFonts w:asciiTheme="minorHAnsi" w:hAnsiTheme="minorHAnsi" w:cstheme="minorHAnsi"/>
          <w:b/>
          <w:color w:val="000000" w:themeColor="text1"/>
          <w:szCs w:val="20"/>
        </w:rPr>
        <w:t>VLOGA za sofinanciranje stroškov kastracije  lastniških mačkov in sterilizacije lastniških mačk na območju občine Tržič v letu 2023</w:t>
      </w:r>
    </w:p>
    <w:p w14:paraId="06B779DF" w14:textId="77777777" w:rsidR="00D4221D" w:rsidRPr="00D4221D" w:rsidRDefault="00D4221D" w:rsidP="00D4221D">
      <w:pPr>
        <w:spacing w:line="259" w:lineRule="auto"/>
        <w:ind w:right="335"/>
        <w:jc w:val="center"/>
        <w:rPr>
          <w:rFonts w:asciiTheme="minorHAnsi" w:eastAsiaTheme="minorHAnsi" w:hAnsiTheme="minorHAnsi" w:cstheme="minorHAnsi"/>
          <w:b/>
          <w:color w:val="595959" w:themeColor="text1" w:themeTint="A6"/>
          <w:sz w:val="20"/>
          <w:szCs w:val="20"/>
          <w:lang w:eastAsia="en-US"/>
        </w:rPr>
      </w:pPr>
    </w:p>
    <w:p w14:paraId="47CB11B0" w14:textId="77777777" w:rsidR="00D4221D" w:rsidRPr="00D4221D" w:rsidRDefault="00D4221D" w:rsidP="00D4221D">
      <w:pPr>
        <w:rPr>
          <w:rFonts w:asciiTheme="minorHAnsi" w:eastAsia="Calibri" w:hAnsiTheme="minorHAnsi" w:cstheme="minorHAnsi"/>
          <w:sz w:val="20"/>
          <w:szCs w:val="20"/>
          <w:lang w:eastAsia="en-US" w:bidi="en-US"/>
        </w:rPr>
      </w:pPr>
    </w:p>
    <w:tbl>
      <w:tblPr>
        <w:tblW w:w="483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"/>
        <w:gridCol w:w="3506"/>
        <w:gridCol w:w="4625"/>
      </w:tblGrid>
      <w:tr w:rsidR="00D4221D" w:rsidRPr="00D4221D" w14:paraId="465335A4" w14:textId="77777777" w:rsidTr="003020AB">
        <w:trPr>
          <w:gridBefore w:val="1"/>
          <w:wBefore w:w="58" w:type="pct"/>
          <w:trHeight w:val="330"/>
        </w:trPr>
        <w:tc>
          <w:tcPr>
            <w:tcW w:w="49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2772F" w14:textId="77777777" w:rsidR="00D4221D" w:rsidRPr="00D4221D" w:rsidRDefault="00D4221D" w:rsidP="00D4221D">
            <w:pPr>
              <w:pStyle w:val="Odstavekseznama"/>
              <w:numPr>
                <w:ilvl w:val="0"/>
                <w:numId w:val="3"/>
              </w:numPr>
              <w:spacing w:after="0"/>
              <w:ind w:left="714" w:hanging="357"/>
              <w:contextualSpacing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2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DATKI O VLAGATELJU – LASTNIKU ŽIVALI </w:t>
            </w:r>
          </w:p>
        </w:tc>
      </w:tr>
      <w:tr w:rsidR="00D4221D" w:rsidRPr="00D4221D" w14:paraId="290C85FA" w14:textId="77777777" w:rsidTr="00302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000" w:type="pct"/>
            <w:gridSpan w:val="3"/>
            <w:tcBorders>
              <w:bottom w:val="dotted" w:sz="4" w:space="0" w:color="auto"/>
            </w:tcBorders>
            <w:shd w:val="clear" w:color="auto" w:fill="FFFFFF"/>
            <w:vAlign w:val="center"/>
          </w:tcPr>
          <w:p w14:paraId="013DC02E" w14:textId="77777777" w:rsidR="00D4221D" w:rsidRPr="00D4221D" w:rsidRDefault="00D4221D" w:rsidP="003020A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90251E5" w14:textId="77777777" w:rsidR="00D4221D" w:rsidRPr="00D4221D" w:rsidRDefault="00D4221D" w:rsidP="003020AB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21D">
              <w:rPr>
                <w:rFonts w:asciiTheme="minorHAnsi" w:hAnsiTheme="minorHAnsi" w:cstheme="minorHAnsi"/>
                <w:b/>
                <w:sz w:val="20"/>
                <w:szCs w:val="20"/>
              </w:rPr>
              <w:t>OSNOVNI PODATKI</w:t>
            </w:r>
          </w:p>
        </w:tc>
      </w:tr>
      <w:tr w:rsidR="00D4221D" w:rsidRPr="00D4221D" w14:paraId="76083C28" w14:textId="77777777" w:rsidTr="00302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89" w:type="pct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07C8735" w14:textId="77777777" w:rsidR="00D4221D" w:rsidRPr="00D4221D" w:rsidRDefault="00D4221D" w:rsidP="003020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21D">
              <w:rPr>
                <w:rFonts w:asciiTheme="minorHAnsi" w:hAnsiTheme="minorHAnsi" w:cstheme="minorHAnsi"/>
                <w:sz w:val="20"/>
                <w:szCs w:val="20"/>
              </w:rPr>
              <w:t xml:space="preserve">Ime in priimek: </w:t>
            </w:r>
          </w:p>
        </w:tc>
        <w:tc>
          <w:tcPr>
            <w:tcW w:w="2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45BEFB8" w14:textId="77777777" w:rsidR="00D4221D" w:rsidRPr="00D4221D" w:rsidRDefault="00D4221D" w:rsidP="003020A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21D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D4221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0" w:name="Besedilo34"/>
            <w:r w:rsidRPr="00D4221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4221D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4221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4221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4221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4221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4221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4221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4221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D4221D" w:rsidRPr="00D4221D" w14:paraId="2C54585C" w14:textId="77777777" w:rsidTr="00302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89" w:type="pct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4F8D453" w14:textId="77777777" w:rsidR="00D4221D" w:rsidRPr="00D4221D" w:rsidRDefault="00D4221D" w:rsidP="003020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21D">
              <w:rPr>
                <w:rFonts w:asciiTheme="minorHAnsi" w:hAnsiTheme="minorHAnsi" w:cstheme="minorHAnsi"/>
                <w:sz w:val="20"/>
                <w:szCs w:val="20"/>
              </w:rPr>
              <w:t>Naslov:</w:t>
            </w:r>
          </w:p>
        </w:tc>
        <w:tc>
          <w:tcPr>
            <w:tcW w:w="2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8F64F7D" w14:textId="77777777" w:rsidR="00D4221D" w:rsidRPr="00D4221D" w:rsidRDefault="00D4221D" w:rsidP="003020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21D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D4221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D4221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4221D">
              <w:rPr>
                <w:rFonts w:asciiTheme="minorHAnsi" w:hAnsiTheme="minorHAnsi" w:cstheme="minorHAnsi"/>
                <w:sz w:val="20"/>
                <w:szCs w:val="20"/>
              </w:rPr>
            </w:r>
            <w:r w:rsidRPr="00D4221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4221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221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221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221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221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221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4221D" w:rsidRPr="00D4221D" w14:paraId="5E1C0072" w14:textId="77777777" w:rsidTr="00302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89" w:type="pct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ACE951E" w14:textId="77777777" w:rsidR="00D4221D" w:rsidRPr="00D4221D" w:rsidRDefault="00D4221D" w:rsidP="003020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21D">
              <w:rPr>
                <w:rFonts w:asciiTheme="minorHAnsi" w:hAnsiTheme="minorHAnsi" w:cstheme="minorHAnsi"/>
                <w:sz w:val="20"/>
                <w:szCs w:val="20"/>
              </w:rPr>
              <w:t>EMŠO:</w:t>
            </w:r>
          </w:p>
        </w:tc>
        <w:tc>
          <w:tcPr>
            <w:tcW w:w="2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23B759E" w14:textId="77777777" w:rsidR="00D4221D" w:rsidRPr="00D4221D" w:rsidRDefault="00D4221D" w:rsidP="003020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21D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D4221D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D4221D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D4221D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D4221D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4221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221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221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221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221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221D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D4221D" w:rsidRPr="00D4221D" w14:paraId="626F77C7" w14:textId="77777777" w:rsidTr="00302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89" w:type="pct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349EB47" w14:textId="77777777" w:rsidR="00D4221D" w:rsidRPr="00D4221D" w:rsidRDefault="00D4221D" w:rsidP="003020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21D">
              <w:rPr>
                <w:rFonts w:asciiTheme="minorHAnsi" w:hAnsiTheme="minorHAnsi" w:cstheme="minorHAnsi"/>
                <w:sz w:val="20"/>
                <w:szCs w:val="20"/>
              </w:rPr>
              <w:t>Davčna številka:</w:t>
            </w:r>
          </w:p>
        </w:tc>
        <w:tc>
          <w:tcPr>
            <w:tcW w:w="2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5D40923" w14:textId="77777777" w:rsidR="00D4221D" w:rsidRPr="00D4221D" w:rsidRDefault="00D4221D" w:rsidP="003020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21D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D4221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221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4221D">
              <w:rPr>
                <w:rFonts w:asciiTheme="minorHAnsi" w:hAnsiTheme="minorHAnsi" w:cstheme="minorHAnsi"/>
                <w:sz w:val="20"/>
                <w:szCs w:val="20"/>
              </w:rPr>
            </w:r>
            <w:r w:rsidRPr="00D4221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4221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221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221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221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221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221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4221D" w:rsidRPr="00D4221D" w14:paraId="7817103B" w14:textId="77777777" w:rsidTr="00302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89" w:type="pct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952F511" w14:textId="77777777" w:rsidR="00D4221D" w:rsidRPr="00D4221D" w:rsidRDefault="00D4221D" w:rsidP="003020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21D">
              <w:rPr>
                <w:rFonts w:asciiTheme="minorHAnsi" w:hAnsiTheme="minorHAnsi" w:cstheme="minorHAnsi"/>
                <w:sz w:val="20"/>
                <w:szCs w:val="20"/>
              </w:rPr>
              <w:t>Telefonska številka:</w:t>
            </w:r>
          </w:p>
        </w:tc>
        <w:tc>
          <w:tcPr>
            <w:tcW w:w="2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E907CF8" w14:textId="77777777" w:rsidR="00D4221D" w:rsidRPr="00D4221D" w:rsidRDefault="00D4221D" w:rsidP="003020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21D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D4221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221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4221D">
              <w:rPr>
                <w:rFonts w:asciiTheme="minorHAnsi" w:hAnsiTheme="minorHAnsi" w:cstheme="minorHAnsi"/>
                <w:sz w:val="20"/>
                <w:szCs w:val="20"/>
              </w:rPr>
            </w:r>
            <w:r w:rsidRPr="00D4221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4221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221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221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221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221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221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4221D" w:rsidRPr="00D4221D" w14:paraId="164743D3" w14:textId="77777777" w:rsidTr="00302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89" w:type="pct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7D694FB" w14:textId="77777777" w:rsidR="00D4221D" w:rsidRPr="00D4221D" w:rsidRDefault="00D4221D" w:rsidP="003020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21D">
              <w:rPr>
                <w:rFonts w:asciiTheme="minorHAnsi" w:hAnsiTheme="minorHAnsi" w:cstheme="minorHAnsi"/>
                <w:sz w:val="20"/>
                <w:szCs w:val="20"/>
              </w:rPr>
              <w:t>TRR in banka, pri kateri je odprt:</w:t>
            </w:r>
          </w:p>
        </w:tc>
        <w:tc>
          <w:tcPr>
            <w:tcW w:w="2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E1E2A3C" w14:textId="77777777" w:rsidR="00D4221D" w:rsidRPr="00D4221D" w:rsidRDefault="00D4221D" w:rsidP="003020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21D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D4221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221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4221D">
              <w:rPr>
                <w:rFonts w:asciiTheme="minorHAnsi" w:hAnsiTheme="minorHAnsi" w:cstheme="minorHAnsi"/>
                <w:sz w:val="20"/>
                <w:szCs w:val="20"/>
              </w:rPr>
            </w:r>
            <w:r w:rsidRPr="00D4221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4221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221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221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221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221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221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4701AB3A" w14:textId="77777777" w:rsidR="00D4221D" w:rsidRPr="00D4221D" w:rsidRDefault="00D4221D" w:rsidP="00D4221D">
      <w:pPr>
        <w:rPr>
          <w:rFonts w:asciiTheme="minorHAnsi" w:eastAsia="Calibri" w:hAnsiTheme="minorHAnsi" w:cstheme="minorHAnsi"/>
          <w:sz w:val="20"/>
          <w:szCs w:val="20"/>
          <w:lang w:eastAsia="en-US" w:bidi="en-US"/>
        </w:rPr>
      </w:pPr>
    </w:p>
    <w:p w14:paraId="2612A50A" w14:textId="77777777" w:rsidR="00D4221D" w:rsidRPr="00D4221D" w:rsidRDefault="00D4221D" w:rsidP="00D4221D">
      <w:pPr>
        <w:pStyle w:val="Odstavekseznama"/>
        <w:numPr>
          <w:ilvl w:val="0"/>
          <w:numId w:val="3"/>
        </w:numPr>
        <w:spacing w:after="0"/>
        <w:ind w:left="714" w:hanging="35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D4221D">
        <w:rPr>
          <w:rFonts w:asciiTheme="minorHAnsi" w:hAnsiTheme="minorHAnsi" w:cstheme="minorHAnsi"/>
          <w:b/>
          <w:bCs/>
          <w:sz w:val="20"/>
          <w:szCs w:val="20"/>
        </w:rPr>
        <w:t xml:space="preserve">PREDMET SOFINANCIRANJA </w:t>
      </w:r>
      <w:r w:rsidRPr="00D4221D">
        <w:rPr>
          <w:rFonts w:asciiTheme="minorHAnsi" w:hAnsiTheme="minorHAnsi" w:cstheme="minorHAnsi"/>
          <w:bCs/>
          <w:sz w:val="20"/>
          <w:szCs w:val="20"/>
        </w:rPr>
        <w:t>(označite kvadratek in vpišite število živali)</w:t>
      </w:r>
    </w:p>
    <w:p w14:paraId="345249B9" w14:textId="77777777" w:rsidR="00D4221D" w:rsidRPr="00D4221D" w:rsidRDefault="00D4221D" w:rsidP="00D4221D">
      <w:pPr>
        <w:pStyle w:val="Odstavekseznama"/>
        <w:spacing w:after="0"/>
        <w:ind w:left="714"/>
        <w:contextualSpacing w:val="0"/>
        <w:rPr>
          <w:rFonts w:asciiTheme="minorHAnsi" w:hAnsiTheme="minorHAnsi" w:cstheme="minorHAnsi"/>
          <w:b/>
          <w:sz w:val="20"/>
          <w:szCs w:val="20"/>
        </w:rPr>
      </w:pPr>
    </w:p>
    <w:p w14:paraId="53E316EC" w14:textId="77777777" w:rsidR="00D4221D" w:rsidRPr="00D4221D" w:rsidRDefault="00315099" w:rsidP="00D4221D">
      <w:pPr>
        <w:spacing w:after="6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30036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21D" w:rsidRPr="00D4221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4221D" w:rsidRPr="00D4221D">
        <w:rPr>
          <w:rFonts w:asciiTheme="minorHAnsi" w:hAnsiTheme="minorHAnsi" w:cstheme="minorHAnsi"/>
          <w:sz w:val="20"/>
          <w:szCs w:val="20"/>
        </w:rPr>
        <w:t xml:space="preserve">  STERILIZACIJA MAČKE  </w:t>
      </w:r>
      <w:r w:rsidR="00D4221D" w:rsidRPr="00D4221D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Besedilo34"/>
            <w:enabled/>
            <w:calcOnExit w:val="0"/>
            <w:textInput/>
          </w:ffData>
        </w:fldChar>
      </w:r>
      <w:r w:rsidR="00D4221D" w:rsidRPr="00D4221D">
        <w:rPr>
          <w:rFonts w:asciiTheme="minorHAnsi" w:hAnsiTheme="minorHAnsi" w:cstheme="minorHAnsi"/>
          <w:b/>
          <w:sz w:val="20"/>
          <w:szCs w:val="20"/>
        </w:rPr>
        <w:instrText xml:space="preserve"> FORMTEXT </w:instrText>
      </w:r>
      <w:r w:rsidR="00D4221D" w:rsidRPr="00D4221D">
        <w:rPr>
          <w:rFonts w:asciiTheme="minorHAnsi" w:hAnsiTheme="minorHAnsi" w:cstheme="minorHAnsi"/>
          <w:b/>
          <w:sz w:val="20"/>
          <w:szCs w:val="20"/>
        </w:rPr>
      </w:r>
      <w:r w:rsidR="00D4221D" w:rsidRPr="00D4221D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="00D4221D" w:rsidRPr="00D4221D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D4221D" w:rsidRPr="00D4221D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D4221D" w:rsidRPr="00D4221D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D4221D" w:rsidRPr="00D4221D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D4221D" w:rsidRPr="00D4221D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D4221D" w:rsidRPr="00D4221D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="00D4221D" w:rsidRPr="00D4221D">
        <w:rPr>
          <w:rFonts w:asciiTheme="minorHAnsi" w:hAnsiTheme="minorHAnsi" w:cstheme="minorHAnsi"/>
          <w:sz w:val="20"/>
          <w:szCs w:val="20"/>
        </w:rPr>
        <w:t xml:space="preserve">  (število)</w:t>
      </w:r>
    </w:p>
    <w:p w14:paraId="49F337F9" w14:textId="77777777" w:rsidR="00D4221D" w:rsidRPr="00D4221D" w:rsidRDefault="00315099" w:rsidP="00D4221D">
      <w:pPr>
        <w:spacing w:after="6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27807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21D" w:rsidRPr="00D4221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4221D" w:rsidRPr="00D4221D">
        <w:rPr>
          <w:rFonts w:asciiTheme="minorHAnsi" w:hAnsiTheme="minorHAnsi" w:cstheme="minorHAnsi"/>
          <w:sz w:val="20"/>
          <w:szCs w:val="20"/>
        </w:rPr>
        <w:t xml:space="preserve">  KASTRACIJA MAČKA     </w:t>
      </w:r>
      <w:r w:rsidR="00D4221D" w:rsidRPr="00D4221D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Besedilo34"/>
            <w:enabled/>
            <w:calcOnExit w:val="0"/>
            <w:textInput/>
          </w:ffData>
        </w:fldChar>
      </w:r>
      <w:r w:rsidR="00D4221D" w:rsidRPr="00D4221D">
        <w:rPr>
          <w:rFonts w:asciiTheme="minorHAnsi" w:hAnsiTheme="minorHAnsi" w:cstheme="minorHAnsi"/>
          <w:b/>
          <w:sz w:val="20"/>
          <w:szCs w:val="20"/>
        </w:rPr>
        <w:instrText xml:space="preserve"> FORMTEXT </w:instrText>
      </w:r>
      <w:r w:rsidR="00D4221D" w:rsidRPr="00D4221D">
        <w:rPr>
          <w:rFonts w:asciiTheme="minorHAnsi" w:hAnsiTheme="minorHAnsi" w:cstheme="minorHAnsi"/>
          <w:b/>
          <w:sz w:val="20"/>
          <w:szCs w:val="20"/>
        </w:rPr>
      </w:r>
      <w:r w:rsidR="00D4221D" w:rsidRPr="00D4221D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="00D4221D" w:rsidRPr="00D4221D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D4221D" w:rsidRPr="00D4221D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D4221D" w:rsidRPr="00D4221D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D4221D" w:rsidRPr="00D4221D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D4221D" w:rsidRPr="00D4221D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D4221D" w:rsidRPr="00D4221D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="00D4221D" w:rsidRPr="00D4221D">
        <w:rPr>
          <w:rFonts w:asciiTheme="minorHAnsi" w:hAnsiTheme="minorHAnsi" w:cstheme="minorHAnsi"/>
          <w:sz w:val="20"/>
          <w:szCs w:val="20"/>
        </w:rPr>
        <w:t xml:space="preserve">  (število)</w:t>
      </w:r>
    </w:p>
    <w:p w14:paraId="12B715F0" w14:textId="77777777" w:rsidR="00D4221D" w:rsidRPr="00D4221D" w:rsidRDefault="00D4221D" w:rsidP="00D4221D">
      <w:pPr>
        <w:rPr>
          <w:rFonts w:asciiTheme="minorHAnsi" w:eastAsia="Calibri" w:hAnsiTheme="minorHAnsi" w:cstheme="minorHAnsi"/>
          <w:sz w:val="20"/>
          <w:szCs w:val="20"/>
          <w:lang w:eastAsia="en-US" w:bidi="en-US"/>
        </w:rPr>
      </w:pPr>
    </w:p>
    <w:p w14:paraId="14D160CC" w14:textId="77777777" w:rsidR="00D4221D" w:rsidRPr="00D4221D" w:rsidRDefault="00D4221D" w:rsidP="00D4221D">
      <w:pPr>
        <w:rPr>
          <w:rFonts w:asciiTheme="minorHAnsi" w:hAnsiTheme="minorHAnsi" w:cstheme="minorHAnsi"/>
          <w:b/>
          <w:sz w:val="20"/>
          <w:szCs w:val="20"/>
        </w:rPr>
      </w:pPr>
      <w:r w:rsidRPr="00D4221D">
        <w:rPr>
          <w:rFonts w:asciiTheme="minorHAnsi" w:hAnsiTheme="minorHAnsi" w:cstheme="minorHAnsi"/>
          <w:b/>
          <w:sz w:val="20"/>
          <w:szCs w:val="20"/>
        </w:rPr>
        <w:t xml:space="preserve">Opomba:  </w:t>
      </w:r>
      <w:r w:rsidRPr="00D4221D">
        <w:rPr>
          <w:rFonts w:asciiTheme="minorHAnsi" w:hAnsiTheme="minorHAnsi" w:cstheme="minorHAnsi"/>
          <w:bCs/>
          <w:sz w:val="20"/>
          <w:szCs w:val="20"/>
        </w:rPr>
        <w:t>Posameznemu upravičencu (gospodinjstvu) se sofinancira poseg pri</w:t>
      </w:r>
      <w:r w:rsidRPr="00D4221D">
        <w:rPr>
          <w:rFonts w:asciiTheme="minorHAnsi" w:hAnsiTheme="minorHAnsi" w:cstheme="minorHAnsi"/>
          <w:b/>
          <w:sz w:val="20"/>
          <w:szCs w:val="20"/>
        </w:rPr>
        <w:t xml:space="preserve"> največ dveh živalih.</w:t>
      </w:r>
    </w:p>
    <w:p w14:paraId="3F7B25F6" w14:textId="77777777" w:rsidR="00D4221D" w:rsidRPr="00D4221D" w:rsidRDefault="00D4221D" w:rsidP="00D4221D">
      <w:pPr>
        <w:rPr>
          <w:rFonts w:asciiTheme="minorHAnsi" w:hAnsiTheme="minorHAnsi" w:cstheme="minorHAnsi"/>
          <w:b/>
          <w:sz w:val="20"/>
          <w:szCs w:val="20"/>
        </w:rPr>
      </w:pPr>
    </w:p>
    <w:p w14:paraId="726C1C84" w14:textId="77777777" w:rsidR="00D4221D" w:rsidRPr="00D4221D" w:rsidRDefault="00D4221D" w:rsidP="00D4221D">
      <w:pPr>
        <w:pStyle w:val="Odstavekseznama"/>
        <w:numPr>
          <w:ilvl w:val="0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D4221D">
        <w:rPr>
          <w:rFonts w:asciiTheme="minorHAnsi" w:hAnsiTheme="minorHAnsi" w:cstheme="minorHAnsi"/>
          <w:b/>
          <w:sz w:val="20"/>
          <w:szCs w:val="20"/>
        </w:rPr>
        <w:t xml:space="preserve">IZJAVA VLAGATELJA </w:t>
      </w:r>
    </w:p>
    <w:p w14:paraId="388EDF1A" w14:textId="77777777" w:rsidR="00D4221D" w:rsidRPr="00D4221D" w:rsidRDefault="00D4221D" w:rsidP="00D4221D">
      <w:pPr>
        <w:spacing w:after="120"/>
        <w:ind w:right="391"/>
        <w:rPr>
          <w:rFonts w:asciiTheme="minorHAnsi" w:hAnsiTheme="minorHAnsi" w:cstheme="minorHAnsi"/>
          <w:bCs/>
          <w:sz w:val="20"/>
          <w:szCs w:val="20"/>
        </w:rPr>
      </w:pPr>
      <w:r w:rsidRPr="00D4221D">
        <w:rPr>
          <w:rFonts w:asciiTheme="minorHAnsi" w:hAnsiTheme="minorHAnsi" w:cstheme="minorHAnsi"/>
          <w:sz w:val="20"/>
          <w:szCs w:val="20"/>
        </w:rPr>
        <w:t xml:space="preserve">S </w:t>
      </w:r>
      <w:r w:rsidRPr="00D4221D">
        <w:rPr>
          <w:rFonts w:asciiTheme="minorHAnsi" w:hAnsiTheme="minorHAnsi" w:cstheme="minorHAnsi"/>
          <w:bCs/>
          <w:sz w:val="20"/>
          <w:szCs w:val="20"/>
        </w:rPr>
        <w:t>podpisom izjavljam, da:</w:t>
      </w:r>
    </w:p>
    <w:p w14:paraId="5C11B8B1" w14:textId="77777777" w:rsidR="00D4221D" w:rsidRPr="00D4221D" w:rsidRDefault="00D4221D" w:rsidP="00D4221D">
      <w:pPr>
        <w:pStyle w:val="Odstavekseznama"/>
        <w:numPr>
          <w:ilvl w:val="0"/>
          <w:numId w:val="4"/>
        </w:numPr>
        <w:ind w:right="390"/>
        <w:rPr>
          <w:rFonts w:asciiTheme="minorHAnsi" w:hAnsiTheme="minorHAnsi" w:cstheme="minorHAnsi"/>
          <w:bCs/>
          <w:sz w:val="20"/>
          <w:szCs w:val="20"/>
        </w:rPr>
      </w:pPr>
      <w:r w:rsidRPr="00D4221D">
        <w:rPr>
          <w:rFonts w:asciiTheme="minorHAnsi" w:hAnsiTheme="minorHAnsi" w:cstheme="minorHAnsi"/>
          <w:bCs/>
          <w:sz w:val="20"/>
          <w:szCs w:val="20"/>
        </w:rPr>
        <w:t>so vsi podatki, navedeni v vlogi, resnični,</w:t>
      </w:r>
    </w:p>
    <w:p w14:paraId="2EE74CBF" w14:textId="77777777" w:rsidR="00D4221D" w:rsidRPr="00D4221D" w:rsidRDefault="00D4221D" w:rsidP="00D4221D">
      <w:pPr>
        <w:pStyle w:val="Odstavekseznama"/>
        <w:numPr>
          <w:ilvl w:val="0"/>
          <w:numId w:val="4"/>
        </w:numPr>
        <w:ind w:right="390"/>
        <w:rPr>
          <w:rFonts w:asciiTheme="minorHAnsi" w:hAnsiTheme="minorHAnsi" w:cstheme="minorHAnsi"/>
          <w:bCs/>
          <w:sz w:val="20"/>
          <w:szCs w:val="20"/>
        </w:rPr>
      </w:pPr>
      <w:r w:rsidRPr="00D4221D">
        <w:rPr>
          <w:rFonts w:asciiTheme="minorHAnsi" w:hAnsiTheme="minorHAnsi" w:cstheme="minorHAnsi"/>
          <w:bCs/>
          <w:sz w:val="20"/>
          <w:szCs w:val="20"/>
        </w:rPr>
        <w:t>sem lastnik živali, za katero vlagam zahtevek.</w:t>
      </w:r>
    </w:p>
    <w:p w14:paraId="7A780B2F" w14:textId="77777777" w:rsidR="00D4221D" w:rsidRPr="00D4221D" w:rsidRDefault="00D4221D" w:rsidP="00D4221D">
      <w:pPr>
        <w:ind w:left="360" w:right="390"/>
        <w:rPr>
          <w:rFonts w:asciiTheme="minorHAnsi" w:hAnsiTheme="minorHAnsi" w:cstheme="minorHAnsi"/>
          <w:b/>
          <w:bCs/>
          <w:sz w:val="20"/>
          <w:szCs w:val="20"/>
        </w:rPr>
      </w:pPr>
      <w:r w:rsidRPr="00D4221D">
        <w:rPr>
          <w:rFonts w:asciiTheme="minorHAnsi" w:hAnsiTheme="minorHAnsi" w:cstheme="minorHAnsi"/>
          <w:b/>
          <w:bCs/>
          <w:sz w:val="20"/>
          <w:szCs w:val="20"/>
        </w:rPr>
        <w:t>4. OBVEZN</w:t>
      </w:r>
      <w:r w:rsidR="008D6180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Pr="00D4221D">
        <w:rPr>
          <w:rFonts w:asciiTheme="minorHAnsi" w:hAnsiTheme="minorHAnsi" w:cstheme="minorHAnsi"/>
          <w:b/>
          <w:bCs/>
          <w:sz w:val="20"/>
          <w:szCs w:val="20"/>
        </w:rPr>
        <w:t xml:space="preserve"> PRILOG</w:t>
      </w:r>
      <w:r w:rsidR="008D6180">
        <w:rPr>
          <w:rFonts w:asciiTheme="minorHAnsi" w:hAnsiTheme="minorHAnsi" w:cstheme="minorHAnsi"/>
          <w:b/>
          <w:bCs/>
          <w:sz w:val="20"/>
          <w:szCs w:val="20"/>
        </w:rPr>
        <w:t>E</w:t>
      </w:r>
    </w:p>
    <w:p w14:paraId="6A51F512" w14:textId="77777777" w:rsidR="00D4221D" w:rsidRPr="00D4221D" w:rsidRDefault="00D4221D" w:rsidP="00D4221D">
      <w:pPr>
        <w:ind w:left="360" w:right="390"/>
        <w:rPr>
          <w:rFonts w:asciiTheme="minorHAnsi" w:hAnsiTheme="minorHAnsi" w:cstheme="minorHAnsi"/>
          <w:b/>
          <w:bCs/>
          <w:sz w:val="20"/>
          <w:szCs w:val="20"/>
        </w:rPr>
      </w:pPr>
    </w:p>
    <w:p w14:paraId="65339C10" w14:textId="77777777" w:rsidR="00D4221D" w:rsidRPr="00D4221D" w:rsidRDefault="00315099" w:rsidP="00D4221D">
      <w:pPr>
        <w:spacing w:after="6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557673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21D" w:rsidRPr="00D4221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4221D" w:rsidRPr="00D4221D">
        <w:rPr>
          <w:rFonts w:asciiTheme="minorHAnsi" w:hAnsiTheme="minorHAnsi" w:cstheme="minorHAnsi"/>
          <w:sz w:val="20"/>
          <w:szCs w:val="20"/>
        </w:rPr>
        <w:t xml:space="preserve">  Fotokopija računa o opravljeni storitvi s podatki o lastniku živali (storitev opravljena med 11. 3. 2023 in 31. 10. 2023). </w:t>
      </w:r>
    </w:p>
    <w:p w14:paraId="07F6FA91" w14:textId="77777777" w:rsidR="00D4221D" w:rsidRPr="00D4221D" w:rsidRDefault="00315099" w:rsidP="00D4221D">
      <w:pPr>
        <w:spacing w:after="6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56737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21D" w:rsidRPr="00D4221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4221D" w:rsidRPr="00D4221D">
        <w:rPr>
          <w:rFonts w:asciiTheme="minorHAnsi" w:hAnsiTheme="minorHAnsi" w:cstheme="minorHAnsi"/>
          <w:sz w:val="20"/>
          <w:szCs w:val="20"/>
        </w:rPr>
        <w:t xml:space="preserve">  Potrdilo o plačilu računa.  </w:t>
      </w:r>
    </w:p>
    <w:p w14:paraId="28F73D9B" w14:textId="77777777" w:rsidR="00D4221D" w:rsidRDefault="00315099" w:rsidP="00D4221D">
      <w:pPr>
        <w:spacing w:after="6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080906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21D" w:rsidRPr="00D4221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4221D" w:rsidRPr="00D4221D">
        <w:rPr>
          <w:rFonts w:asciiTheme="minorHAnsi" w:hAnsiTheme="minorHAnsi" w:cstheme="minorHAnsi"/>
          <w:sz w:val="20"/>
          <w:szCs w:val="20"/>
        </w:rPr>
        <w:t xml:space="preserve">  Dokazilo o stalnem prebivališču lastnika živali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5"/>
        <w:gridCol w:w="4246"/>
      </w:tblGrid>
      <w:tr w:rsidR="00D4221D" w14:paraId="414C1A4B" w14:textId="77777777" w:rsidTr="00D4221D">
        <w:tc>
          <w:tcPr>
            <w:tcW w:w="4245" w:type="dxa"/>
          </w:tcPr>
          <w:p w14:paraId="30032E3D" w14:textId="77777777" w:rsidR="00D4221D" w:rsidRDefault="00D4221D" w:rsidP="00D4221D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11A637" w14:textId="77777777" w:rsidR="00D4221D" w:rsidRDefault="00D4221D" w:rsidP="00D4221D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aj in datum: ______________________</w:t>
            </w:r>
          </w:p>
        </w:tc>
        <w:tc>
          <w:tcPr>
            <w:tcW w:w="4246" w:type="dxa"/>
          </w:tcPr>
          <w:p w14:paraId="11224D79" w14:textId="77777777" w:rsidR="00D4221D" w:rsidRDefault="00D4221D" w:rsidP="00D4221D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02C4FD" w14:textId="77777777" w:rsidR="00D4221D" w:rsidRDefault="00D4221D" w:rsidP="00D4221D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4221D">
              <w:rPr>
                <w:rFonts w:asciiTheme="minorHAnsi" w:hAnsiTheme="minorHAnsi" w:cstheme="minorHAnsi"/>
                <w:sz w:val="20"/>
                <w:szCs w:val="20"/>
              </w:rPr>
              <w:t>Podpis lastnika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________________________</w:t>
            </w:r>
          </w:p>
        </w:tc>
      </w:tr>
    </w:tbl>
    <w:p w14:paraId="1F9976CE" w14:textId="77777777" w:rsidR="00D4221D" w:rsidRPr="00D4221D" w:rsidRDefault="00D4221D" w:rsidP="00D4221D">
      <w:pPr>
        <w:spacing w:after="60"/>
        <w:rPr>
          <w:rFonts w:asciiTheme="minorHAnsi" w:hAnsiTheme="minorHAnsi" w:cstheme="minorHAnsi"/>
          <w:sz w:val="20"/>
          <w:szCs w:val="20"/>
        </w:rPr>
      </w:pPr>
      <w:r w:rsidRPr="00D4221D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5D6F8238" w14:textId="77777777" w:rsidR="00D4221D" w:rsidRDefault="00D4221D" w:rsidP="00D4221D">
      <w:pPr>
        <w:rPr>
          <w:rFonts w:asciiTheme="minorHAnsi" w:eastAsiaTheme="minorHAnsi" w:hAnsiTheme="minorHAnsi" w:cstheme="minorHAnsi"/>
          <w:b/>
          <w:i/>
          <w:sz w:val="18"/>
          <w:szCs w:val="18"/>
          <w:lang w:eastAsia="en-US"/>
        </w:rPr>
      </w:pPr>
      <w:r w:rsidRPr="00D4221D">
        <w:rPr>
          <w:rFonts w:asciiTheme="minorHAnsi" w:eastAsiaTheme="minorHAnsi" w:hAnsiTheme="minorHAnsi" w:cstheme="minorHAnsi"/>
          <w:b/>
          <w:i/>
          <w:sz w:val="18"/>
          <w:szCs w:val="18"/>
          <w:lang w:eastAsia="en-US"/>
        </w:rPr>
        <w:t>Navodila za vlagatelje</w:t>
      </w:r>
    </w:p>
    <w:p w14:paraId="19E37FD4" w14:textId="457668CF" w:rsidR="00D4221D" w:rsidRDefault="00D4221D" w:rsidP="00D4221D">
      <w:pPr>
        <w:jc w:val="both"/>
        <w:rPr>
          <w:rFonts w:asciiTheme="minorHAnsi" w:eastAsiaTheme="minorHAnsi" w:hAnsiTheme="minorHAnsi" w:cstheme="minorHAnsi"/>
          <w:i/>
          <w:sz w:val="18"/>
          <w:szCs w:val="20"/>
          <w:lang w:eastAsia="en-US"/>
        </w:rPr>
      </w:pPr>
      <w:r>
        <w:rPr>
          <w:rFonts w:asciiTheme="minorHAnsi" w:hAnsiTheme="minorHAnsi" w:cstheme="minorHAnsi"/>
          <w:b/>
          <w:sz w:val="18"/>
          <w:szCs w:val="18"/>
        </w:rPr>
        <w:br/>
      </w:r>
      <w:r w:rsidRPr="00D4221D">
        <w:rPr>
          <w:rFonts w:asciiTheme="minorHAnsi" w:eastAsiaTheme="minorHAnsi" w:hAnsiTheme="minorHAnsi" w:cstheme="minorHAnsi"/>
          <w:i/>
          <w:sz w:val="18"/>
          <w:szCs w:val="20"/>
          <w:lang w:eastAsia="en-US"/>
        </w:rPr>
        <w:t xml:space="preserve">Vloga se vloži v </w:t>
      </w:r>
      <w:r w:rsidRPr="00D4221D">
        <w:rPr>
          <w:rFonts w:asciiTheme="minorHAnsi" w:eastAsiaTheme="minorHAnsi" w:hAnsiTheme="minorHAnsi" w:cstheme="minorHAnsi"/>
          <w:b/>
          <w:i/>
          <w:sz w:val="18"/>
          <w:szCs w:val="20"/>
          <w:lang w:eastAsia="en-US"/>
        </w:rPr>
        <w:t>zapečatenem ovitku</w:t>
      </w:r>
      <w:r w:rsidRPr="00D4221D">
        <w:rPr>
          <w:rFonts w:asciiTheme="minorHAnsi" w:eastAsiaTheme="minorHAnsi" w:hAnsiTheme="minorHAnsi" w:cstheme="minorHAnsi"/>
          <w:i/>
          <w:sz w:val="18"/>
          <w:szCs w:val="20"/>
          <w:lang w:eastAsia="en-US"/>
        </w:rPr>
        <w:t xml:space="preserve"> izključno na tem obrazcu. Rok za oddajo vlog: </w:t>
      </w:r>
      <w:r w:rsidRPr="00D4221D">
        <w:rPr>
          <w:rFonts w:asciiTheme="minorHAnsi" w:eastAsiaTheme="minorHAnsi" w:hAnsiTheme="minorHAnsi" w:cstheme="minorHAnsi"/>
          <w:b/>
          <w:i/>
          <w:sz w:val="18"/>
          <w:szCs w:val="20"/>
          <w:u w:val="single"/>
          <w:lang w:eastAsia="en-US"/>
        </w:rPr>
        <w:t>do 31. 10. 2023</w:t>
      </w:r>
      <w:r w:rsidRPr="00D4221D">
        <w:rPr>
          <w:rFonts w:asciiTheme="minorHAnsi" w:eastAsiaTheme="minorHAnsi" w:hAnsiTheme="minorHAnsi" w:cstheme="minorHAnsi"/>
          <w:i/>
          <w:sz w:val="18"/>
          <w:szCs w:val="20"/>
          <w:lang w:eastAsia="en-US"/>
        </w:rPr>
        <w:t xml:space="preserve">  osebno ali priporočeno po pošti na naslov: Občina Tržič, Trg svobode 18, 4290 Tržič, s pripisom  </w:t>
      </w:r>
      <w:r w:rsidRPr="00D4221D">
        <w:rPr>
          <w:rFonts w:asciiTheme="minorHAnsi" w:eastAsiaTheme="minorHAnsi" w:hAnsiTheme="minorHAnsi" w:cstheme="minorHAnsi"/>
          <w:b/>
          <w:i/>
          <w:sz w:val="18"/>
          <w:szCs w:val="20"/>
          <w:lang w:eastAsia="en-US"/>
        </w:rPr>
        <w:t>»NE ODPIRAJ – JR za sofinanciranje stroškov kastracije in sterilizacije v letu 2023«;</w:t>
      </w:r>
      <w:r w:rsidRPr="00D4221D">
        <w:rPr>
          <w:rFonts w:asciiTheme="minorHAnsi" w:eastAsiaTheme="minorHAnsi" w:hAnsiTheme="minorHAnsi" w:cstheme="minorHAnsi"/>
          <w:i/>
          <w:sz w:val="18"/>
          <w:szCs w:val="20"/>
          <w:lang w:eastAsia="en-US"/>
        </w:rPr>
        <w:t xml:space="preserve"> na ovojnico levo zgoraj pa navedete polni naziv in naslov vlagatelja. Za pravočasne se bodo štele vloge s poštnim žigom do vključno 31. 10. 2023. Upoštevane bodo le </w:t>
      </w:r>
      <w:r w:rsidRPr="00D4221D">
        <w:rPr>
          <w:rFonts w:asciiTheme="minorHAnsi" w:eastAsiaTheme="minorHAnsi" w:hAnsiTheme="minorHAnsi" w:cstheme="minorHAnsi"/>
          <w:b/>
          <w:i/>
          <w:sz w:val="18"/>
          <w:szCs w:val="20"/>
          <w:lang w:eastAsia="en-US"/>
        </w:rPr>
        <w:t>pravilno oddane in izpolnjene vloge z obveznimi prilogami</w:t>
      </w:r>
      <w:r w:rsidRPr="00D4221D">
        <w:rPr>
          <w:rFonts w:asciiTheme="minorHAnsi" w:eastAsiaTheme="minorHAnsi" w:hAnsiTheme="minorHAnsi" w:cstheme="minorHAnsi"/>
          <w:i/>
          <w:sz w:val="18"/>
          <w:szCs w:val="20"/>
          <w:lang w:eastAsia="en-US"/>
        </w:rPr>
        <w:t>.</w:t>
      </w:r>
    </w:p>
    <w:p w14:paraId="5D00E848" w14:textId="0D94DB62" w:rsidR="00DE505C" w:rsidRDefault="00DE505C" w:rsidP="00D4221D">
      <w:pPr>
        <w:jc w:val="both"/>
        <w:rPr>
          <w:rFonts w:asciiTheme="minorHAnsi" w:eastAsiaTheme="minorHAnsi" w:hAnsiTheme="minorHAnsi" w:cstheme="minorHAnsi"/>
          <w:i/>
          <w:sz w:val="18"/>
          <w:szCs w:val="20"/>
          <w:lang w:eastAsia="en-US"/>
        </w:rPr>
      </w:pPr>
    </w:p>
    <w:tbl>
      <w:tblPr>
        <w:tblStyle w:val="Tabelamre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91"/>
      </w:tblGrid>
      <w:tr w:rsidR="001623E2" w14:paraId="1046BC40" w14:textId="77777777" w:rsidTr="006C6777">
        <w:tc>
          <w:tcPr>
            <w:tcW w:w="9062" w:type="dxa"/>
          </w:tcPr>
          <w:p w14:paraId="5C6E7CBE" w14:textId="77777777" w:rsidR="001623E2" w:rsidRPr="00443997" w:rsidRDefault="001623E2" w:rsidP="006C6777">
            <w:pPr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sl-SI"/>
              </w:rPr>
            </w:pPr>
            <w:r w:rsidRPr="00882B7A">
              <w:rPr>
                <w:rFonts w:eastAsia="Times New Roman"/>
                <w:b/>
                <w:bCs/>
                <w:sz w:val="18"/>
                <w:szCs w:val="18"/>
                <w:lang w:eastAsia="sl-SI"/>
              </w:rPr>
              <w:lastRenderedPageBreak/>
              <w:t>NAČIN VROČITVE (prosimo, izberite):</w:t>
            </w:r>
          </w:p>
          <w:p w14:paraId="15B46370" w14:textId="77777777" w:rsidR="001623E2" w:rsidRPr="00D9597B" w:rsidRDefault="001623E2" w:rsidP="006C6777">
            <w:pPr>
              <w:spacing w:line="276" w:lineRule="auto"/>
              <w:rPr>
                <w:rFonts w:eastAsia="Times New Roman"/>
                <w:sz w:val="18"/>
                <w:szCs w:val="18"/>
                <w:lang w:eastAsia="sl-SI"/>
              </w:rPr>
            </w:pPr>
          </w:p>
          <w:p w14:paraId="44576E11" w14:textId="77777777" w:rsidR="001623E2" w:rsidRPr="00D9597B" w:rsidRDefault="001623E2" w:rsidP="006C6777">
            <w:pPr>
              <w:spacing w:line="276" w:lineRule="auto"/>
              <w:rPr>
                <w:rFonts w:eastAsia="Times New Roman"/>
                <w:sz w:val="18"/>
                <w:szCs w:val="18"/>
                <w:u w:val="single"/>
                <w:lang w:eastAsia="sl-SI"/>
              </w:rPr>
            </w:pPr>
            <w:sdt>
              <w:sdtPr>
                <w:rPr>
                  <w:rFonts w:eastAsia="Times New Roman"/>
                  <w:sz w:val="18"/>
                  <w:szCs w:val="18"/>
                  <w:lang w:eastAsia="sl-SI"/>
                </w:rPr>
                <w:id w:val="60500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597B">
                  <w:rPr>
                    <w:rFonts w:ascii="Segoe UI Symbol" w:eastAsia="MS Gothic" w:hAnsi="Segoe UI Symbol" w:cs="Segoe UI Symbol"/>
                    <w:sz w:val="18"/>
                    <w:szCs w:val="18"/>
                    <w:lang w:eastAsia="sl-SI"/>
                  </w:rPr>
                  <w:t>☐</w:t>
                </w:r>
              </w:sdtContent>
            </w:sdt>
            <w:r w:rsidRPr="00D9597B">
              <w:rPr>
                <w:rFonts w:eastAsia="Times New Roman"/>
                <w:sz w:val="18"/>
                <w:szCs w:val="18"/>
                <w:lang w:eastAsia="sl-SI"/>
              </w:rPr>
              <w:t xml:space="preserve"> elektronski naslov: ……………………………………………</w:t>
            </w:r>
          </w:p>
          <w:p w14:paraId="69266CB9" w14:textId="77777777" w:rsidR="001623E2" w:rsidRPr="00D9597B" w:rsidRDefault="001623E2" w:rsidP="006C6777">
            <w:pPr>
              <w:spacing w:line="276" w:lineRule="auto"/>
              <w:rPr>
                <w:sz w:val="18"/>
                <w:szCs w:val="18"/>
              </w:rPr>
            </w:pPr>
            <w:sdt>
              <w:sdtPr>
                <w:rPr>
                  <w:rFonts w:eastAsia="Times New Roman"/>
                  <w:sz w:val="18"/>
                  <w:szCs w:val="18"/>
                  <w:lang w:eastAsia="sl-SI"/>
                </w:rPr>
                <w:id w:val="-163417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597B">
                  <w:rPr>
                    <w:rFonts w:ascii="Segoe UI Symbol" w:eastAsia="MS Gothic" w:hAnsi="Segoe UI Symbol" w:cs="Segoe UI Symbol"/>
                    <w:sz w:val="18"/>
                    <w:szCs w:val="18"/>
                    <w:lang w:eastAsia="sl-SI"/>
                  </w:rPr>
                  <w:t>☐</w:t>
                </w:r>
              </w:sdtContent>
            </w:sdt>
            <w:r w:rsidRPr="00D9597B">
              <w:rPr>
                <w:rFonts w:eastAsia="Times New Roman"/>
                <w:sz w:val="18"/>
                <w:szCs w:val="18"/>
                <w:lang w:eastAsia="sl-SI"/>
              </w:rPr>
              <w:t xml:space="preserve"> </w:t>
            </w:r>
            <w:r w:rsidRPr="00D9597B">
              <w:rPr>
                <w:sz w:val="18"/>
                <w:szCs w:val="18"/>
              </w:rPr>
              <w:t>elektronski naslov: …………………………………………… z SMS overjanjem (mobilna št.): …………</w:t>
            </w:r>
            <w:r>
              <w:rPr>
                <w:sz w:val="18"/>
                <w:szCs w:val="18"/>
              </w:rPr>
              <w:t>……...</w:t>
            </w:r>
            <w:r w:rsidRPr="00D9597B">
              <w:rPr>
                <w:sz w:val="18"/>
                <w:szCs w:val="18"/>
              </w:rPr>
              <w:t xml:space="preserve"> </w:t>
            </w:r>
          </w:p>
          <w:p w14:paraId="0225DA4A" w14:textId="77777777" w:rsidR="001623E2" w:rsidRPr="00D9597B" w:rsidRDefault="001623E2" w:rsidP="006C6777">
            <w:pPr>
              <w:spacing w:line="276" w:lineRule="auto"/>
              <w:rPr>
                <w:rFonts w:eastAsia="Times New Roman"/>
                <w:sz w:val="18"/>
                <w:szCs w:val="18"/>
                <w:u w:val="single"/>
                <w:lang w:eastAsia="sl-SI"/>
              </w:rPr>
            </w:pPr>
            <w:sdt>
              <w:sdtPr>
                <w:rPr>
                  <w:rFonts w:eastAsia="Times New Roman"/>
                  <w:sz w:val="18"/>
                  <w:szCs w:val="18"/>
                  <w:lang w:eastAsia="sl-SI"/>
                </w:rPr>
                <w:id w:val="12551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597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sl-SI"/>
                  </w:rPr>
                  <w:t>☐</w:t>
                </w:r>
              </w:sdtContent>
            </w:sdt>
            <w:r w:rsidRPr="00D9597B">
              <w:rPr>
                <w:rFonts w:eastAsia="Times New Roman"/>
                <w:sz w:val="18"/>
                <w:szCs w:val="18"/>
                <w:lang w:eastAsia="sl-SI"/>
              </w:rPr>
              <w:t xml:space="preserve"> fizičen naslov vročanja (če je različen od stalnega prebivališča): ……………………………………………</w:t>
            </w:r>
            <w:r>
              <w:rPr>
                <w:rFonts w:eastAsia="Times New Roman"/>
                <w:sz w:val="18"/>
                <w:szCs w:val="18"/>
              </w:rPr>
              <w:t>…..</w:t>
            </w:r>
          </w:p>
          <w:p w14:paraId="0133FDA3" w14:textId="77777777" w:rsidR="001623E2" w:rsidRPr="00D9597B" w:rsidRDefault="001623E2" w:rsidP="006C6777">
            <w:pPr>
              <w:spacing w:line="360" w:lineRule="auto"/>
              <w:rPr>
                <w:rFonts w:eastAsia="Times New Roman"/>
                <w:sz w:val="18"/>
                <w:szCs w:val="18"/>
                <w:lang w:eastAsia="sl-SI"/>
              </w:rPr>
            </w:pPr>
            <w:r w:rsidRPr="00D9597B">
              <w:rPr>
                <w:rFonts w:eastAsia="Times New Roman"/>
                <w:sz w:val="18"/>
                <w:szCs w:val="18"/>
                <w:lang w:eastAsia="sl-SI"/>
              </w:rPr>
              <w:t xml:space="preserve">  </w:t>
            </w:r>
          </w:p>
          <w:p w14:paraId="429604E6" w14:textId="77777777" w:rsidR="001623E2" w:rsidRDefault="001623E2" w:rsidP="006C6777">
            <w:pPr>
              <w:spacing w:line="360" w:lineRule="auto"/>
              <w:rPr>
                <w:rFonts w:eastAsia="Times New Roman"/>
                <w:b/>
                <w:bCs/>
                <w:sz w:val="18"/>
                <w:szCs w:val="18"/>
                <w:lang w:eastAsia="sl-SI"/>
              </w:rPr>
            </w:pPr>
            <w:r w:rsidRPr="00D9597B">
              <w:rPr>
                <w:rFonts w:eastAsia="Times New Roman"/>
                <w:i/>
                <w:iCs/>
                <w:sz w:val="16"/>
                <w:szCs w:val="16"/>
                <w:lang w:eastAsia="sl-SI"/>
              </w:rPr>
              <w:t>Občina Tržič od 10.11.2023 omogoča elektronsko vročanje ZUP pošte tudi na navadni elektronski naslov. Dokumenti se do prevzema shranjujejo v začasnem varnem elektronskem predalu na državni platformi za centralno e-vročanje SI-</w:t>
            </w:r>
            <w:proofErr w:type="spellStart"/>
            <w:r w:rsidRPr="00D9597B">
              <w:rPr>
                <w:rFonts w:eastAsia="Times New Roman"/>
                <w:i/>
                <w:iCs/>
                <w:sz w:val="16"/>
                <w:szCs w:val="16"/>
                <w:lang w:eastAsia="sl-SI"/>
              </w:rPr>
              <w:t>CeV</w:t>
            </w:r>
            <w:proofErr w:type="spellEnd"/>
            <w:r w:rsidRPr="00D9597B">
              <w:rPr>
                <w:rFonts w:eastAsia="Times New Roman"/>
                <w:i/>
                <w:iCs/>
                <w:sz w:val="16"/>
                <w:szCs w:val="16"/>
                <w:lang w:eastAsia="sl-SI"/>
              </w:rPr>
              <w:t xml:space="preserve">. </w:t>
            </w:r>
            <w:r w:rsidRPr="00D9597B">
              <w:rPr>
                <w:rFonts w:eastAsia="Times New Roman"/>
                <w:i/>
                <w:iCs/>
                <w:sz w:val="16"/>
                <w:szCs w:val="16"/>
              </w:rPr>
              <w:t xml:space="preserve">Zakonska podlaga za vročanje na navadni elektronski naslov je v </w:t>
            </w:r>
            <w:proofErr w:type="spellStart"/>
            <w:r w:rsidRPr="00D9597B">
              <w:rPr>
                <w:rFonts w:eastAsia="Times New Roman"/>
                <w:i/>
                <w:iCs/>
                <w:sz w:val="16"/>
                <w:szCs w:val="16"/>
              </w:rPr>
              <w:t>ZDeb</w:t>
            </w:r>
            <w:proofErr w:type="spellEnd"/>
            <w:r w:rsidRPr="00D9597B">
              <w:rPr>
                <w:rFonts w:eastAsia="Times New Roman"/>
                <w:i/>
                <w:iCs/>
                <w:sz w:val="16"/>
                <w:szCs w:val="16"/>
              </w:rPr>
              <w:t xml:space="preserve"> (86a. člen). V primeru, da elektronski naslov / mobilna številka ni veljavna, se vam dokumente vroči po navadni pošti.</w:t>
            </w:r>
          </w:p>
        </w:tc>
      </w:tr>
    </w:tbl>
    <w:p w14:paraId="22B0EF4F" w14:textId="77777777" w:rsidR="001623E2" w:rsidRPr="001623E2" w:rsidRDefault="001623E2" w:rsidP="001623E2">
      <w:pPr>
        <w:rPr>
          <w:rFonts w:eastAsiaTheme="minorHAnsi"/>
        </w:rPr>
      </w:pPr>
    </w:p>
    <w:sectPr w:rsidR="001623E2" w:rsidRPr="001623E2" w:rsidSect="00D607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pgSz w:w="11907" w:h="16840" w:code="9"/>
      <w:pgMar w:top="818" w:right="1701" w:bottom="1440" w:left="1705" w:header="539" w:footer="5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19778" w14:textId="77777777" w:rsidR="00315099" w:rsidRDefault="00315099">
      <w:r>
        <w:separator/>
      </w:r>
    </w:p>
  </w:endnote>
  <w:endnote w:type="continuationSeparator" w:id="0">
    <w:p w14:paraId="4E5D8D7E" w14:textId="77777777" w:rsidR="00315099" w:rsidRDefault="0031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rateSTEE">
    <w:altName w:val="Calibri"/>
    <w:charset w:val="EE"/>
    <w:family w:val="auto"/>
    <w:pitch w:val="variable"/>
    <w:sig w:usb0="800000A7" w:usb1="0000204A" w:usb2="00000000" w:usb3="00000000" w:csb0="000000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AAE3" w14:textId="77777777" w:rsidR="008B3A2E" w:rsidRDefault="008B3A2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F68F0" w14:textId="77777777" w:rsidR="008B3A2E" w:rsidRDefault="008B3A2E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6427" w14:textId="77777777" w:rsidR="00D55696" w:rsidRPr="00F75542" w:rsidRDefault="00D55696" w:rsidP="00D55696">
    <w:pPr>
      <w:pStyle w:val="Noga"/>
      <w:jc w:val="center"/>
      <w:rPr>
        <w:sz w:val="16"/>
        <w:szCs w:val="16"/>
      </w:rPr>
    </w:pPr>
    <w:r w:rsidRPr="00F75542">
      <w:rPr>
        <w:sz w:val="16"/>
        <w:szCs w:val="16"/>
      </w:rPr>
      <w:t xml:space="preserve">Občina Tržič · Trg svobode 18, 4290 Tržič · tel.: 04 597 15 10 · </w:t>
    </w:r>
    <w:hyperlink r:id="rId1" w:history="1">
      <w:r w:rsidRPr="00DE0EDC">
        <w:rPr>
          <w:rStyle w:val="Hiperpovezava"/>
          <w:sz w:val="16"/>
          <w:szCs w:val="16"/>
        </w:rPr>
        <w:t>obcina@trzic.si</w:t>
      </w:r>
    </w:hyperlink>
    <w:r>
      <w:rPr>
        <w:sz w:val="16"/>
        <w:szCs w:val="16"/>
      </w:rPr>
      <w:t xml:space="preserve"> </w:t>
    </w:r>
  </w:p>
  <w:p w14:paraId="3BFC0BB4" w14:textId="77777777" w:rsidR="005927D5" w:rsidRPr="00F75542" w:rsidRDefault="00D55696" w:rsidP="00D55696">
    <w:pPr>
      <w:pStyle w:val="Noga"/>
      <w:jc w:val="center"/>
      <w:rPr>
        <w:sz w:val="20"/>
      </w:rPr>
    </w:pPr>
    <w:r w:rsidRPr="00D7098C">
      <w:rPr>
        <w:sz w:val="16"/>
        <w:szCs w:val="16"/>
      </w:rPr>
      <w:t>varni e-predal: obcina.trzic@vep.si ·</w:t>
    </w:r>
    <w:r>
      <w:rPr>
        <w:sz w:val="16"/>
        <w:szCs w:val="16"/>
      </w:rPr>
      <w:t xml:space="preserve"> </w:t>
    </w:r>
    <w:hyperlink r:id="rId2" w:history="1">
      <w:r w:rsidRPr="00D7098C">
        <w:rPr>
          <w:rStyle w:val="Hiperpovezava"/>
          <w:sz w:val="16"/>
          <w:szCs w:val="16"/>
        </w:rPr>
        <w:t>www.trzic.si</w:t>
      </w:r>
    </w:hyperlink>
    <w:r w:rsidRPr="00D7098C">
      <w:rPr>
        <w:sz w:val="16"/>
        <w:szCs w:val="16"/>
      </w:rPr>
      <w:t xml:space="preserve"> ·</w:t>
    </w:r>
    <w:r>
      <w:rPr>
        <w:sz w:val="16"/>
        <w:szCs w:val="16"/>
      </w:rPr>
      <w:t xml:space="preserve"> </w:t>
    </w:r>
    <w:hyperlink r:id="rId3" w:history="1">
      <w:r w:rsidRPr="000849FF">
        <w:rPr>
          <w:rStyle w:val="Hiperpovezava"/>
          <w:sz w:val="16"/>
          <w:szCs w:val="16"/>
        </w:rPr>
        <w:t>www.visit-trzic.si</w:t>
      </w:r>
    </w:hyperlink>
  </w:p>
  <w:p w14:paraId="4F59C292" w14:textId="77777777" w:rsidR="00BF36BB" w:rsidRPr="00F75542" w:rsidRDefault="00BF36BB" w:rsidP="005927D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61622" w14:textId="77777777" w:rsidR="00315099" w:rsidRDefault="00315099">
      <w:r>
        <w:separator/>
      </w:r>
    </w:p>
  </w:footnote>
  <w:footnote w:type="continuationSeparator" w:id="0">
    <w:p w14:paraId="192EEECC" w14:textId="77777777" w:rsidR="00315099" w:rsidRDefault="00315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A23DB" w14:textId="77777777" w:rsidR="008B3A2E" w:rsidRDefault="008B3A2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245FC" w14:textId="77777777" w:rsidR="0099209A" w:rsidRDefault="0099209A">
    <w:pPr>
      <w:pStyle w:val="Glav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501"/>
    </w:tblGrid>
    <w:tr w:rsidR="00A34530" w14:paraId="69DF5662" w14:textId="77777777" w:rsidTr="00FE463B">
      <w:tc>
        <w:tcPr>
          <w:tcW w:w="8641" w:type="dxa"/>
        </w:tcPr>
        <w:p w14:paraId="1F1B0018" w14:textId="77777777" w:rsidR="00A34530" w:rsidRDefault="001E3665" w:rsidP="00766A9C">
          <w:pPr>
            <w:pStyle w:val="Glava"/>
            <w:jc w:val="center"/>
          </w:pPr>
          <w:r>
            <w:rPr>
              <w:noProof/>
            </w:rPr>
            <w:drawing>
              <wp:inline distT="0" distB="0" distL="0" distR="0" wp14:anchorId="687FF45F" wp14:editId="0FCED9D3">
                <wp:extent cx="685800" cy="1181100"/>
                <wp:effectExtent l="0" t="0" r="0" b="0"/>
                <wp:docPr id="1" name="Slika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01DA40" w14:textId="77777777" w:rsidR="00384C3D" w:rsidRDefault="00384C3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978AE"/>
    <w:multiLevelType w:val="hybridMultilevel"/>
    <w:tmpl w:val="D76E25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63D51"/>
    <w:multiLevelType w:val="hybridMultilevel"/>
    <w:tmpl w:val="FBEE83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004D7"/>
    <w:multiLevelType w:val="hybridMultilevel"/>
    <w:tmpl w:val="1E1677C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62CD7"/>
    <w:multiLevelType w:val="hybridMultilevel"/>
    <w:tmpl w:val="C5D865DA"/>
    <w:lvl w:ilvl="0" w:tplc="90081DAC">
      <w:start w:val="1"/>
      <w:numFmt w:val="bullet"/>
      <w:lvlText w:val="-"/>
      <w:lvlJc w:val="left"/>
      <w:pPr>
        <w:ind w:left="720" w:hanging="360"/>
      </w:pPr>
      <w:rPr>
        <w:rFonts w:ascii="CorporateSTEE" w:hAnsi="CorporateSTEE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21D"/>
    <w:rsid w:val="000249DC"/>
    <w:rsid w:val="0013406E"/>
    <w:rsid w:val="0013785E"/>
    <w:rsid w:val="001531A0"/>
    <w:rsid w:val="001623E2"/>
    <w:rsid w:val="00164B7F"/>
    <w:rsid w:val="0017214E"/>
    <w:rsid w:val="00181C71"/>
    <w:rsid w:val="00182C56"/>
    <w:rsid w:val="00190C86"/>
    <w:rsid w:val="001914A2"/>
    <w:rsid w:val="00193ED9"/>
    <w:rsid w:val="001A3798"/>
    <w:rsid w:val="001A3FD3"/>
    <w:rsid w:val="001A4DED"/>
    <w:rsid w:val="001B01C3"/>
    <w:rsid w:val="001B76B1"/>
    <w:rsid w:val="001B7CAD"/>
    <w:rsid w:val="001C0AA6"/>
    <w:rsid w:val="001D2A04"/>
    <w:rsid w:val="001E3665"/>
    <w:rsid w:val="00224C65"/>
    <w:rsid w:val="00246A15"/>
    <w:rsid w:val="002517D7"/>
    <w:rsid w:val="002579CB"/>
    <w:rsid w:val="00291ECE"/>
    <w:rsid w:val="002B4D32"/>
    <w:rsid w:val="0031265B"/>
    <w:rsid w:val="00315099"/>
    <w:rsid w:val="003157DE"/>
    <w:rsid w:val="00315BA8"/>
    <w:rsid w:val="00326C7E"/>
    <w:rsid w:val="00352B23"/>
    <w:rsid w:val="00354C57"/>
    <w:rsid w:val="00367BD6"/>
    <w:rsid w:val="00383AA6"/>
    <w:rsid w:val="00384C3D"/>
    <w:rsid w:val="003860FC"/>
    <w:rsid w:val="00386670"/>
    <w:rsid w:val="003A30D5"/>
    <w:rsid w:val="003A7CBD"/>
    <w:rsid w:val="003B3A7E"/>
    <w:rsid w:val="003B63FE"/>
    <w:rsid w:val="003B7CF1"/>
    <w:rsid w:val="003C6AE2"/>
    <w:rsid w:val="003E2BB5"/>
    <w:rsid w:val="00423537"/>
    <w:rsid w:val="00424702"/>
    <w:rsid w:val="00436255"/>
    <w:rsid w:val="00440E05"/>
    <w:rsid w:val="004438C7"/>
    <w:rsid w:val="004762DE"/>
    <w:rsid w:val="004874D7"/>
    <w:rsid w:val="0049050D"/>
    <w:rsid w:val="00490582"/>
    <w:rsid w:val="004A12DF"/>
    <w:rsid w:val="004D6EE1"/>
    <w:rsid w:val="004E05A3"/>
    <w:rsid w:val="00501DCD"/>
    <w:rsid w:val="00516F08"/>
    <w:rsid w:val="0054394A"/>
    <w:rsid w:val="005623CE"/>
    <w:rsid w:val="0058182F"/>
    <w:rsid w:val="00591414"/>
    <w:rsid w:val="005927D5"/>
    <w:rsid w:val="005A20B3"/>
    <w:rsid w:val="005A736C"/>
    <w:rsid w:val="005F1807"/>
    <w:rsid w:val="005F4C69"/>
    <w:rsid w:val="006436A0"/>
    <w:rsid w:val="00646BC5"/>
    <w:rsid w:val="00660F7C"/>
    <w:rsid w:val="0067087C"/>
    <w:rsid w:val="00690AE7"/>
    <w:rsid w:val="006A7C5E"/>
    <w:rsid w:val="006B24F9"/>
    <w:rsid w:val="006D54B3"/>
    <w:rsid w:val="006D749F"/>
    <w:rsid w:val="006E02D6"/>
    <w:rsid w:val="006E1057"/>
    <w:rsid w:val="0071654A"/>
    <w:rsid w:val="00722CF4"/>
    <w:rsid w:val="0072617D"/>
    <w:rsid w:val="007456BC"/>
    <w:rsid w:val="0074576A"/>
    <w:rsid w:val="007463F4"/>
    <w:rsid w:val="00757CE2"/>
    <w:rsid w:val="0076480A"/>
    <w:rsid w:val="00766A9C"/>
    <w:rsid w:val="00783BC5"/>
    <w:rsid w:val="00795BC0"/>
    <w:rsid w:val="007B18F3"/>
    <w:rsid w:val="007B7563"/>
    <w:rsid w:val="007C3015"/>
    <w:rsid w:val="007C5E60"/>
    <w:rsid w:val="007D7D5F"/>
    <w:rsid w:val="007F3BD3"/>
    <w:rsid w:val="00823EDB"/>
    <w:rsid w:val="00826D77"/>
    <w:rsid w:val="00855E95"/>
    <w:rsid w:val="00896F67"/>
    <w:rsid w:val="008B264C"/>
    <w:rsid w:val="008B3A2E"/>
    <w:rsid w:val="008B6331"/>
    <w:rsid w:val="008C5257"/>
    <w:rsid w:val="008C68E2"/>
    <w:rsid w:val="008D3B5C"/>
    <w:rsid w:val="008D6180"/>
    <w:rsid w:val="008E4C43"/>
    <w:rsid w:val="009231AD"/>
    <w:rsid w:val="00931788"/>
    <w:rsid w:val="00952DC0"/>
    <w:rsid w:val="00962EFA"/>
    <w:rsid w:val="009729D0"/>
    <w:rsid w:val="009913C3"/>
    <w:rsid w:val="0099209A"/>
    <w:rsid w:val="00996EEE"/>
    <w:rsid w:val="009A01E9"/>
    <w:rsid w:val="009A1C36"/>
    <w:rsid w:val="00A05130"/>
    <w:rsid w:val="00A131CC"/>
    <w:rsid w:val="00A169D5"/>
    <w:rsid w:val="00A267C0"/>
    <w:rsid w:val="00A34530"/>
    <w:rsid w:val="00A349BE"/>
    <w:rsid w:val="00A55DA1"/>
    <w:rsid w:val="00A6679E"/>
    <w:rsid w:val="00A73CAB"/>
    <w:rsid w:val="00A778CA"/>
    <w:rsid w:val="00A91C32"/>
    <w:rsid w:val="00AB0539"/>
    <w:rsid w:val="00AB07DE"/>
    <w:rsid w:val="00AB1B30"/>
    <w:rsid w:val="00AF1A91"/>
    <w:rsid w:val="00B3708A"/>
    <w:rsid w:val="00B40B17"/>
    <w:rsid w:val="00B531D6"/>
    <w:rsid w:val="00B61B89"/>
    <w:rsid w:val="00B6259D"/>
    <w:rsid w:val="00B6613B"/>
    <w:rsid w:val="00B712CE"/>
    <w:rsid w:val="00B83AB1"/>
    <w:rsid w:val="00B8630E"/>
    <w:rsid w:val="00B971AB"/>
    <w:rsid w:val="00BC3C4F"/>
    <w:rsid w:val="00BE5970"/>
    <w:rsid w:val="00BF36BB"/>
    <w:rsid w:val="00BF67CC"/>
    <w:rsid w:val="00C15290"/>
    <w:rsid w:val="00C320D0"/>
    <w:rsid w:val="00C47CB5"/>
    <w:rsid w:val="00C51264"/>
    <w:rsid w:val="00C55F19"/>
    <w:rsid w:val="00C66E0E"/>
    <w:rsid w:val="00CA572F"/>
    <w:rsid w:val="00CA6033"/>
    <w:rsid w:val="00CC2B5E"/>
    <w:rsid w:val="00CE4FDC"/>
    <w:rsid w:val="00CE61B6"/>
    <w:rsid w:val="00D14F13"/>
    <w:rsid w:val="00D4221D"/>
    <w:rsid w:val="00D55696"/>
    <w:rsid w:val="00D6073B"/>
    <w:rsid w:val="00D67AFC"/>
    <w:rsid w:val="00D75519"/>
    <w:rsid w:val="00D81BC1"/>
    <w:rsid w:val="00DA30A7"/>
    <w:rsid w:val="00DC2FBA"/>
    <w:rsid w:val="00DC68FB"/>
    <w:rsid w:val="00DE411F"/>
    <w:rsid w:val="00DE505C"/>
    <w:rsid w:val="00E11AE4"/>
    <w:rsid w:val="00E266D4"/>
    <w:rsid w:val="00E80B0B"/>
    <w:rsid w:val="00E85BF3"/>
    <w:rsid w:val="00EB51E1"/>
    <w:rsid w:val="00EC0CCA"/>
    <w:rsid w:val="00EC1EBB"/>
    <w:rsid w:val="00ED3773"/>
    <w:rsid w:val="00ED4E59"/>
    <w:rsid w:val="00EE5753"/>
    <w:rsid w:val="00EF0C57"/>
    <w:rsid w:val="00EF5B81"/>
    <w:rsid w:val="00F14BAB"/>
    <w:rsid w:val="00F21D56"/>
    <w:rsid w:val="00F52884"/>
    <w:rsid w:val="00F56AC0"/>
    <w:rsid w:val="00F6671E"/>
    <w:rsid w:val="00F67D73"/>
    <w:rsid w:val="00F75542"/>
    <w:rsid w:val="00F757B5"/>
    <w:rsid w:val="00F80388"/>
    <w:rsid w:val="00FA6A92"/>
    <w:rsid w:val="00FC5C48"/>
    <w:rsid w:val="00FD79AB"/>
    <w:rsid w:val="00FE463B"/>
    <w:rsid w:val="00FE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565099F"/>
  <w15:chartTrackingRefBased/>
  <w15:docId w15:val="{26FBD500-A3CB-4826-B74E-C7845902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4221D"/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customStyle="1" w:styleId="a">
    <w:name w:val="_"/>
    <w:basedOn w:val="Navaden"/>
    <w:next w:val="Glava"/>
    <w:pPr>
      <w:widowControl w:val="0"/>
    </w:pPr>
  </w:style>
  <w:style w:type="paragraph" w:customStyle="1" w:styleId="a0">
    <w:name w:val="_"/>
    <w:basedOn w:val="Navaden"/>
    <w:next w:val="Glav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1">
    <w:name w:val="_"/>
    <w:basedOn w:val="Navaden"/>
    <w:next w:val="Glav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2">
    <w:name w:val="_"/>
    <w:basedOn w:val="Navaden"/>
    <w:next w:val="Glav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3">
    <w:name w:val="_"/>
    <w:basedOn w:val="Navaden"/>
    <w:next w:val="Glav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4">
    <w:name w:val="_"/>
    <w:basedOn w:val="Navaden"/>
    <w:next w:val="Glav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5">
    <w:name w:val="_"/>
    <w:basedOn w:val="Navaden"/>
    <w:next w:val="Glav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6">
    <w:name w:val="_"/>
    <w:basedOn w:val="Navaden"/>
    <w:next w:val="Glava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7">
    <w:name w:val="_"/>
    <w:basedOn w:val="Navaden"/>
    <w:next w:val="Glava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a8">
    <w:name w:val="_"/>
    <w:basedOn w:val="Navaden"/>
    <w:next w:val="Glava"/>
    <w:pPr>
      <w:widowControl w:val="0"/>
    </w:pPr>
  </w:style>
  <w:style w:type="paragraph" w:customStyle="1" w:styleId="a9">
    <w:name w:val="_"/>
    <w:basedOn w:val="Navaden"/>
    <w:next w:val="Glav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a">
    <w:name w:val="_"/>
    <w:basedOn w:val="Navaden"/>
    <w:next w:val="Glav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b">
    <w:name w:val="_"/>
    <w:basedOn w:val="Navaden"/>
    <w:next w:val="Glav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c">
    <w:name w:val="_"/>
    <w:basedOn w:val="Navaden"/>
    <w:next w:val="Glav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d">
    <w:name w:val="_"/>
    <w:basedOn w:val="Navaden"/>
    <w:next w:val="Glav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e">
    <w:name w:val="_"/>
    <w:basedOn w:val="Navaden"/>
    <w:next w:val="Glav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f">
    <w:name w:val="_"/>
    <w:basedOn w:val="Navaden"/>
    <w:next w:val="Glava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f0">
    <w:name w:val="_"/>
    <w:basedOn w:val="Navaden"/>
    <w:next w:val="Glava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af1">
    <w:name w:val="_"/>
    <w:basedOn w:val="Navaden"/>
    <w:next w:val="Glava"/>
    <w:pPr>
      <w:widowControl w:val="0"/>
    </w:pPr>
  </w:style>
  <w:style w:type="paragraph" w:customStyle="1" w:styleId="af2">
    <w:name w:val="_"/>
    <w:basedOn w:val="Navaden"/>
    <w:next w:val="Glav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3">
    <w:name w:val="_"/>
    <w:basedOn w:val="Navaden"/>
    <w:next w:val="Glav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f4">
    <w:name w:val="_"/>
    <w:basedOn w:val="Navaden"/>
    <w:next w:val="Glav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f5">
    <w:name w:val="_"/>
    <w:basedOn w:val="Navaden"/>
    <w:next w:val="Glav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f6">
    <w:name w:val="_"/>
    <w:basedOn w:val="Navaden"/>
    <w:next w:val="Glav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f7">
    <w:name w:val="_"/>
    <w:basedOn w:val="Navaden"/>
    <w:next w:val="Glav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f8">
    <w:name w:val="_"/>
    <w:basedOn w:val="Navaden"/>
    <w:next w:val="Glava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f9">
    <w:name w:val="_"/>
    <w:basedOn w:val="Navaden"/>
    <w:next w:val="Glava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paragraph" w:styleId="Glavasporoila">
    <w:name w:val="Message Header"/>
    <w:basedOn w:val="Telobesedil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spacing w:val="-5"/>
      <w:sz w:val="20"/>
    </w:rPr>
  </w:style>
  <w:style w:type="paragraph" w:customStyle="1" w:styleId="Glavasporoila-prva">
    <w:name w:val="Glava sporočila - prva"/>
    <w:basedOn w:val="Glavasporoila"/>
    <w:next w:val="Glavasporoila"/>
  </w:style>
  <w:style w:type="character" w:customStyle="1" w:styleId="Glavasporoila-oznaka">
    <w:name w:val="Glava sporočila - oznaka"/>
    <w:rPr>
      <w:rFonts w:ascii="Arial Black" w:hAnsi="Arial Black"/>
      <w:sz w:val="18"/>
    </w:rPr>
  </w:style>
  <w:style w:type="paragraph" w:styleId="Telobesedila">
    <w:name w:val="Body Text"/>
    <w:basedOn w:val="Navaden"/>
    <w:pPr>
      <w:spacing w:after="120"/>
    </w:pPr>
  </w:style>
  <w:style w:type="character" w:styleId="Hiperpovezava">
    <w:name w:val="Hyperlink"/>
    <w:rsid w:val="00384C3D"/>
    <w:rPr>
      <w:color w:val="0000FF"/>
      <w:u w:val="single"/>
    </w:rPr>
  </w:style>
  <w:style w:type="table" w:customStyle="1" w:styleId="Tabela-mrea">
    <w:name w:val="Tabela - mreža"/>
    <w:basedOn w:val="Navadnatabela"/>
    <w:rsid w:val="00A345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avaZnak">
    <w:name w:val="Glava Znak"/>
    <w:link w:val="Glava"/>
    <w:uiPriority w:val="99"/>
    <w:rsid w:val="00646BC5"/>
    <w:rPr>
      <w:sz w:val="24"/>
      <w:lang w:val="en-US"/>
    </w:rPr>
  </w:style>
  <w:style w:type="paragraph" w:styleId="Besedilooblaka">
    <w:name w:val="Balloon Text"/>
    <w:basedOn w:val="Navaden"/>
    <w:link w:val="BesedilooblakaZnak"/>
    <w:rsid w:val="00646BC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46BC5"/>
    <w:rPr>
      <w:rFonts w:ascii="Tahoma" w:hAnsi="Tahoma" w:cs="Tahoma"/>
      <w:sz w:val="16"/>
      <w:szCs w:val="16"/>
      <w:lang w:val="en-US"/>
    </w:rPr>
  </w:style>
  <w:style w:type="character" w:customStyle="1" w:styleId="NogaZnak">
    <w:name w:val="Noga Znak"/>
    <w:link w:val="Noga"/>
    <w:uiPriority w:val="99"/>
    <w:rsid w:val="005927D5"/>
    <w:rPr>
      <w:sz w:val="24"/>
      <w:lang w:val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8B3A2E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D4221D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table" w:styleId="Tabelamrea">
    <w:name w:val="Table Grid"/>
    <w:basedOn w:val="Navadnatabela"/>
    <w:rsid w:val="00D4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sit-trzic.si" TargetMode="External"/><Relationship Id="rId2" Type="http://schemas.openxmlformats.org/officeDocument/2006/relationships/hyperlink" Target="http://www.trzic.si" TargetMode="External"/><Relationship Id="rId1" Type="http://schemas.openxmlformats.org/officeDocument/2006/relationships/hyperlink" Target="mailto:obcina@trzic.si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3952C-74B5-4AE4-83BA-256464B9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radni zaznamek</vt:lpstr>
    </vt:vector>
  </TitlesOfParts>
  <Company>Občina Tržič</Company>
  <LinksUpToDate>false</LinksUpToDate>
  <CharactersWithSpaces>2393</CharactersWithSpaces>
  <SharedDoc>false</SharedDoc>
  <HLinks>
    <vt:vector size="6" baseType="variant">
      <vt:variant>
        <vt:i4>1703948</vt:i4>
      </vt:variant>
      <vt:variant>
        <vt:i4>0</vt:i4>
      </vt:variant>
      <vt:variant>
        <vt:i4>0</vt:i4>
      </vt:variant>
      <vt:variant>
        <vt:i4>5</vt:i4>
      </vt:variant>
      <vt:variant>
        <vt:lpwstr>http://www.trzic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sofinanciranje stroškov kastracije  lastniških mačkov in sterilizacije lastniških mačk na območju občine Tržič v letu 2023</dc:title>
  <dc:subject/>
  <dc:creator>Dominik GRUŠKOVNJAK</dc:creator>
  <cp:keywords>VLOGA za sofinanciranje stroškov kastracije  lastniških mačkov in sterilizacije lastniških mačk na območju občine Tržič v letu 2023</cp:keywords>
  <dc:description>Rev. 2020</dc:description>
  <cp:lastModifiedBy>Dominik Gruškovnjak</cp:lastModifiedBy>
  <cp:revision>5</cp:revision>
  <cp:lastPrinted>2011-03-28T11:31:00Z</cp:lastPrinted>
  <dcterms:created xsi:type="dcterms:W3CDTF">2023-03-23T07:57:00Z</dcterms:created>
  <dcterms:modified xsi:type="dcterms:W3CDTF">2023-12-13T08:07:00Z</dcterms:modified>
</cp:coreProperties>
</file>